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9C28BC">
        <w:rPr>
          <w:b/>
          <w:sz w:val="44"/>
        </w:rPr>
        <w:t>40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9C28B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8</w:t>
      </w:r>
      <w:r w:rsidR="00E468C6">
        <w:rPr>
          <w:b/>
          <w:sz w:val="44"/>
        </w:rPr>
        <w:t>/0</w:t>
      </w:r>
      <w:r>
        <w:rPr>
          <w:b/>
          <w:sz w:val="44"/>
        </w:rPr>
        <w:t>9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4</w:t>
      </w:r>
      <w:r w:rsidR="00933FBE">
        <w:rPr>
          <w:b/>
          <w:sz w:val="44"/>
        </w:rPr>
        <w:t>/</w:t>
      </w:r>
      <w:r>
        <w:rPr>
          <w:b/>
          <w:sz w:val="44"/>
        </w:rPr>
        <w:t>10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32A7A" w:rsidRPr="00232A7A" w:rsidTr="00232A7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232A7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318 755</w:t>
            </w:r>
          </w:p>
        </w:tc>
      </w:tr>
      <w:tr w:rsidR="00232A7A" w:rsidRPr="00232A7A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232A7A" w:rsidRDefault="00232A7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97 310</w:t>
            </w:r>
          </w:p>
        </w:tc>
      </w:tr>
      <w:tr w:rsidR="00D63B3A" w:rsidRPr="00232A7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232A7A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69 9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 337 587</w:t>
            </w:r>
          </w:p>
        </w:tc>
      </w:tr>
      <w:tr w:rsidR="00232A7A" w:rsidRPr="009C28BC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 903</w:t>
            </w:r>
          </w:p>
        </w:tc>
      </w:tr>
      <w:tr w:rsidR="00232A7A" w:rsidRPr="009C28BC" w:rsidTr="00232A7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 506</w:t>
            </w:r>
          </w:p>
        </w:tc>
      </w:tr>
      <w:tr w:rsidR="0059423A" w:rsidRPr="00232A7A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232A7A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68 3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 224 474</w:t>
            </w:r>
          </w:p>
        </w:tc>
      </w:tr>
      <w:tr w:rsidR="0059423A" w:rsidRPr="009C28BC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9C28BC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Gaiden Sigm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327</w:t>
            </w:r>
          </w:p>
        </w:tc>
      </w:tr>
      <w:tr w:rsidR="00232A7A" w:rsidRPr="009C28BC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 070</w:t>
            </w:r>
          </w:p>
        </w:tc>
      </w:tr>
      <w:tr w:rsidR="00D63B3A" w:rsidRPr="00232A7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232A7A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232A7A" w:rsidRDefault="009C28B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5 9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232A7A" w:rsidRDefault="009C28B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 220 433</w:t>
            </w:r>
          </w:p>
        </w:tc>
      </w:tr>
      <w:tr w:rsidR="0059423A" w:rsidRPr="00232A7A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232A7A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4 0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3 949 382</w:t>
            </w:r>
          </w:p>
        </w:tc>
      </w:tr>
      <w:tr w:rsidR="0080004A" w:rsidRPr="009C28BC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8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 948</w:t>
            </w:r>
          </w:p>
        </w:tc>
      </w:tr>
      <w:tr w:rsidR="0059423A" w:rsidRPr="009C28BC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9C28BC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 641</w:t>
            </w:r>
          </w:p>
        </w:tc>
      </w:tr>
      <w:tr w:rsidR="00B874CE" w:rsidRPr="00232A7A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232A7A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232A7A" w:rsidRDefault="009C28BC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232A7A" w:rsidRDefault="009C28B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232A7A" w:rsidRDefault="009C28B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7 2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98 483</w:t>
            </w:r>
          </w:p>
        </w:tc>
      </w:tr>
      <w:tr w:rsidR="00232A7A" w:rsidRPr="009C28BC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 355</w:t>
            </w:r>
          </w:p>
        </w:tc>
      </w:tr>
      <w:tr w:rsidR="00232A7A" w:rsidRPr="009C28BC" w:rsidTr="00232A7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nity Univer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9A575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 415</w:t>
            </w:r>
          </w:p>
        </w:tc>
      </w:tr>
      <w:tr w:rsidR="0080004A" w:rsidRPr="009C28BC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C28B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1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18 277</w:t>
            </w:r>
          </w:p>
        </w:tc>
      </w:tr>
      <w:tr w:rsidR="00047003" w:rsidRPr="00232A7A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232A7A" w:rsidRDefault="0004700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232A7A" w:rsidRDefault="009C28B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SaGa 2 : Hihô Dens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0 8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40 909</w:t>
            </w:r>
          </w:p>
        </w:tc>
      </w:tr>
      <w:tr w:rsidR="0080004A" w:rsidRPr="009C28BC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7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 100</w:t>
            </w:r>
          </w:p>
        </w:tc>
      </w:tr>
      <w:tr w:rsidR="00232A7A" w:rsidRPr="009C28BC" w:rsidTr="00232A7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7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661</w:t>
            </w:r>
          </w:p>
        </w:tc>
      </w:tr>
      <w:tr w:rsidR="00232A7A" w:rsidRPr="009C28BC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652</w:t>
            </w:r>
          </w:p>
        </w:tc>
      </w:tr>
      <w:tr w:rsidR="00232A7A" w:rsidRPr="009C28BC" w:rsidTr="00232A7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iro no Kakera : Shi. Yorihime Denshô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646</w:t>
            </w:r>
          </w:p>
        </w:tc>
      </w:tr>
      <w:tr w:rsidR="00DA3DAD" w:rsidRPr="009C28BC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9C28BC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9C28BC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389</w:t>
            </w:r>
          </w:p>
        </w:tc>
      </w:tr>
      <w:tr w:rsidR="0059423A" w:rsidRPr="00232A7A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232A7A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6 3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915 007</w:t>
            </w:r>
          </w:p>
        </w:tc>
      </w:tr>
      <w:tr w:rsidR="00232A7A" w:rsidRPr="009C28BC" w:rsidTr="00232A7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 Khemia 2 Portable +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32A7A" w:rsidRPr="009C28BC" w:rsidRDefault="00232A7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32A7A" w:rsidRPr="009C28BC" w:rsidRDefault="00232A7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658</w:t>
            </w:r>
          </w:p>
        </w:tc>
      </w:tr>
      <w:tr w:rsidR="00C80FEB" w:rsidRPr="00232A7A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232A7A" w:rsidRDefault="00C80FEB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32A7A" w:rsidRDefault="009C28B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4 5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232A7A" w:rsidRDefault="009C28B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56 703</w:t>
            </w:r>
          </w:p>
        </w:tc>
      </w:tr>
      <w:tr w:rsidR="00C80FEB" w:rsidRPr="009C28BC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9C28BC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9C28BC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V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9C28B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9C28B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C28BC" w:rsidRDefault="009C28B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564</w:t>
            </w:r>
          </w:p>
        </w:tc>
      </w:tr>
      <w:tr w:rsidR="0080004A" w:rsidRPr="009C28BC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9C28B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o 3 : OD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D333C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D333C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D333C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D333C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067</w:t>
            </w:r>
          </w:p>
        </w:tc>
      </w:tr>
      <w:tr w:rsidR="0080004A" w:rsidRPr="00232A7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232A7A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3 8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173 058</w:t>
            </w:r>
          </w:p>
        </w:tc>
      </w:tr>
      <w:tr w:rsidR="0080004A" w:rsidRPr="00232A7A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232A7A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3 6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2 336 221</w:t>
            </w:r>
          </w:p>
        </w:tc>
      </w:tr>
      <w:tr w:rsidR="0080004A" w:rsidRPr="00232A7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232A7A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232A7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3 5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232A7A" w:rsidRDefault="00D333C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232A7A">
              <w:rPr>
                <w:b/>
                <w:sz w:val="24"/>
                <w:szCs w:val="24"/>
                <w:lang w:val="en-US"/>
              </w:rPr>
              <w:t>50 619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2A7A"/>
    <w:rsid w:val="002358AA"/>
    <w:rsid w:val="002359DC"/>
    <w:rsid w:val="002408AA"/>
    <w:rsid w:val="002435A0"/>
    <w:rsid w:val="00254B47"/>
    <w:rsid w:val="00262AFB"/>
    <w:rsid w:val="00266E85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6710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34F97"/>
    <w:rsid w:val="00841219"/>
    <w:rsid w:val="008431D4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758"/>
    <w:rsid w:val="009A5C5E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5D92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AD00-A6A1-44B7-A628-7AF1E26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10-17T09:35:00Z</dcterms:created>
  <dcterms:modified xsi:type="dcterms:W3CDTF">2009-10-17T10:03:00Z</dcterms:modified>
</cp:coreProperties>
</file>